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3A692B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公共</w:t>
      </w:r>
      <w:r>
        <w:rPr>
          <w:rFonts w:ascii="宋体" w:hAnsi="宋体"/>
          <w:b/>
          <w:sz w:val="32"/>
          <w:szCs w:val="32"/>
        </w:rPr>
        <w:t>事务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6B630D">
        <w:trPr>
          <w:cantSplit/>
          <w:trHeight w:val="2880"/>
        </w:trPr>
        <w:tc>
          <w:tcPr>
            <w:tcW w:w="896" w:type="dxa"/>
            <w:vAlign w:val="center"/>
          </w:tcPr>
          <w:p w:rsidR="006B630D" w:rsidRPr="0053043E" w:rsidRDefault="003A692B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Cs w:val="21"/>
              </w:rPr>
              <w:t>参与</w:t>
            </w:r>
            <w:r>
              <w:rPr>
                <w:rFonts w:ascii="宋体" w:hAnsi="宋体"/>
                <w:b/>
                <w:szCs w:val="21"/>
              </w:rPr>
              <w:t>学生公共事务活动</w:t>
            </w:r>
            <w:r>
              <w:rPr>
                <w:rFonts w:ascii="宋体" w:hAnsi="宋体" w:hint="eastAsia"/>
                <w:b/>
                <w:szCs w:val="21"/>
              </w:rPr>
              <w:t>概述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B259D5" w:rsidRDefault="00B259D5" w:rsidP="006B630D">
            <w:pPr>
              <w:jc w:val="left"/>
              <w:rPr>
                <w:rFonts w:ascii="宋体" w:hAnsi="宋体"/>
                <w:b/>
                <w:szCs w:val="21"/>
              </w:rPr>
            </w:pPr>
            <w:r w:rsidRPr="00B259D5">
              <w:rPr>
                <w:rFonts w:ascii="宋体" w:hAnsi="宋体" w:hint="eastAsia"/>
                <w:b/>
                <w:szCs w:val="21"/>
              </w:rPr>
              <w:t>重点</w:t>
            </w:r>
            <w:r w:rsidRPr="00B259D5">
              <w:rPr>
                <w:rFonts w:ascii="宋体" w:hAnsi="宋体"/>
                <w:b/>
                <w:szCs w:val="21"/>
              </w:rPr>
              <w:t>介绍入学以来积极组织或参与研究生公共事务、</w:t>
            </w:r>
            <w:r w:rsidRPr="00B259D5">
              <w:rPr>
                <w:rFonts w:ascii="宋体" w:hAnsi="宋体" w:hint="eastAsia"/>
                <w:b/>
                <w:szCs w:val="21"/>
              </w:rPr>
              <w:t>组织</w:t>
            </w:r>
            <w:r w:rsidRPr="00B259D5">
              <w:rPr>
                <w:rFonts w:ascii="宋体" w:hAnsi="宋体"/>
                <w:b/>
                <w:szCs w:val="21"/>
              </w:rPr>
              <w:t>各项学生活动情况：</w:t>
            </w: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6B630D">
            <w:pPr>
              <w:ind w:leftChars="307" w:left="645" w:firstLineChars="3000" w:firstLine="630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:rsidTr="006B630D">
        <w:trPr>
          <w:cantSplit/>
          <w:trHeight w:val="1878"/>
        </w:trPr>
        <w:tc>
          <w:tcPr>
            <w:tcW w:w="9999" w:type="dxa"/>
            <w:gridSpan w:val="7"/>
          </w:tcPr>
          <w:p w:rsidR="006B630D" w:rsidRPr="00963E57" w:rsidRDefault="003A692B" w:rsidP="006B630D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推荐意见：</w:t>
            </w:r>
            <w:r w:rsidR="006B630D">
              <w:rPr>
                <w:rFonts w:ascii="宋体" w:hAnsi="宋体"/>
                <w:b/>
                <w:szCs w:val="21"/>
              </w:rPr>
              <w:tab/>
            </w: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3A692B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组织</w:t>
            </w:r>
            <w:r>
              <w:rPr>
                <w:rFonts w:ascii="宋体" w:hAnsi="宋体"/>
                <w:b/>
                <w:szCs w:val="21"/>
              </w:rPr>
              <w:t>推荐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3A692B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</w:t>
            </w:r>
            <w:r>
              <w:rPr>
                <w:rFonts w:ascii="宋体" w:hAnsi="宋体"/>
                <w:szCs w:val="21"/>
              </w:rPr>
              <w:t>部门负责人</w:t>
            </w:r>
            <w:r w:rsidR="006B630D">
              <w:rPr>
                <w:rFonts w:ascii="宋体" w:hAnsi="宋体" w:hint="eastAsia"/>
                <w:szCs w:val="21"/>
              </w:rPr>
              <w:t>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D46" w:rsidRDefault="000B5D46">
      <w:r>
        <w:separator/>
      </w:r>
    </w:p>
  </w:endnote>
  <w:endnote w:type="continuationSeparator" w:id="0">
    <w:p w:rsidR="000B5D46" w:rsidRDefault="000B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0E52F0" w:rsidP="000E52F0">
    <w:pPr>
      <w:pStyle w:val="a4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D46" w:rsidRDefault="000B5D46">
      <w:r>
        <w:separator/>
      </w:r>
    </w:p>
  </w:footnote>
  <w:footnote w:type="continuationSeparator" w:id="0">
    <w:p w:rsidR="000B5D46" w:rsidRDefault="000B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7564D"/>
    <w:rsid w:val="00092CFE"/>
    <w:rsid w:val="000B5D46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97DD2"/>
    <w:rsid w:val="002E25A0"/>
    <w:rsid w:val="00313E42"/>
    <w:rsid w:val="00331827"/>
    <w:rsid w:val="003813FF"/>
    <w:rsid w:val="003A692B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E3087"/>
    <w:rsid w:val="005F2DBC"/>
    <w:rsid w:val="006247FE"/>
    <w:rsid w:val="00642DB8"/>
    <w:rsid w:val="00643588"/>
    <w:rsid w:val="006B630D"/>
    <w:rsid w:val="0070791C"/>
    <w:rsid w:val="00710CA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AC436B"/>
    <w:rsid w:val="00B12CA2"/>
    <w:rsid w:val="00B259D5"/>
    <w:rsid w:val="00B844DA"/>
    <w:rsid w:val="00BB2A30"/>
    <w:rsid w:val="00C10783"/>
    <w:rsid w:val="00C25851"/>
    <w:rsid w:val="00C41C66"/>
    <w:rsid w:val="00C564BF"/>
    <w:rsid w:val="00C61B3B"/>
    <w:rsid w:val="00C62006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9CD6-5524-4448-9BD2-92F03E7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8</cp:revision>
  <dcterms:created xsi:type="dcterms:W3CDTF">2017-05-21T07:22:00Z</dcterms:created>
  <dcterms:modified xsi:type="dcterms:W3CDTF">2022-05-06T08:28:00Z</dcterms:modified>
</cp:coreProperties>
</file>